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6CC" w14:textId="29707186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59BFEA82" w14:textId="77777777" w:rsidR="006D28C4" w:rsidRDefault="006D28C4" w:rsidP="006D28C4">
      <w:pPr>
        <w:pStyle w:val="Tytu"/>
        <w:spacing w:line="240" w:lineRule="auto"/>
        <w:jc w:val="right"/>
        <w:rPr>
          <w:sz w:val="22"/>
          <w:szCs w:val="22"/>
        </w:rPr>
      </w:pPr>
    </w:p>
    <w:p w14:paraId="15A183AC" w14:textId="13A2082B" w:rsidR="006D28C4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016B8A33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24ADED6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6D28C4">
        <w:rPr>
          <w:sz w:val="22"/>
          <w:szCs w:val="22"/>
        </w:rPr>
        <w:t>202</w:t>
      </w:r>
      <w:r w:rsidR="00FA0CEA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05F52858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</w:t>
      </w:r>
      <w:r w:rsidR="00AA2081">
        <w:rPr>
          <w:sz w:val="22"/>
          <w:szCs w:val="22"/>
        </w:rPr>
        <w:t>astęp</w:t>
      </w:r>
      <w:r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76F2B78D" w14:textId="534C7134" w:rsidR="008E3E78" w:rsidRDefault="008E3E78" w:rsidP="008E3E7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E3E78">
        <w:rPr>
          <w:sz w:val="22"/>
          <w:szCs w:val="22"/>
        </w:rPr>
        <w:t xml:space="preserve">Pracowni MR – rozumie się przez to Pracownię Rezonansu Magnetycznego Zakładu Diagnostyki Obrazowej Udzielającego Zamówienie, zlokalizowaną przy ul. Kopernika 50 </w:t>
      </w:r>
      <w:r w:rsidR="00FA0CEA">
        <w:rPr>
          <w:sz w:val="22"/>
          <w:szCs w:val="22"/>
        </w:rPr>
        <w:br/>
      </w:r>
      <w:r w:rsidRPr="008E3E78">
        <w:rPr>
          <w:sz w:val="22"/>
          <w:szCs w:val="22"/>
        </w:rPr>
        <w:t>w Krakowie</w:t>
      </w:r>
      <w:r>
        <w:rPr>
          <w:sz w:val="22"/>
          <w:szCs w:val="22"/>
        </w:rPr>
        <w:t>;</w:t>
      </w:r>
    </w:p>
    <w:p w14:paraId="4F409FDD" w14:textId="397C771F" w:rsidR="00B34365" w:rsidRDefault="00B34365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3F41CBF6" w:rsidR="00B34365" w:rsidRPr="008E3E78" w:rsidRDefault="00B34365" w:rsidP="008E3E7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2DC2BA91" w14:textId="7AFEE28A" w:rsidR="00D04B46" w:rsidRPr="00E418C0" w:rsidRDefault="00D04B46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Default="0067445B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2E0EC3F7" w14:textId="0780A031" w:rsidR="00AA2081" w:rsidRPr="00B34365" w:rsidRDefault="00AA2081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A2081">
        <w:rPr>
          <w:sz w:val="22"/>
          <w:szCs w:val="22"/>
        </w:rPr>
        <w:t xml:space="preserve">Dniach roboczych – rozumie się przez to dni od poniedziałku do piątku, </w:t>
      </w:r>
      <w:r w:rsidRPr="00AA2081">
        <w:rPr>
          <w:sz w:val="22"/>
          <w:szCs w:val="22"/>
        </w:rPr>
        <w:br/>
        <w:t xml:space="preserve">z wyjątkiem dni ustawowo wolnych od pracy w rozumieniu ustawy z dnia </w:t>
      </w:r>
      <w:r w:rsidRPr="00AA2081">
        <w:rPr>
          <w:sz w:val="22"/>
          <w:szCs w:val="22"/>
        </w:rPr>
        <w:br/>
        <w:t xml:space="preserve">18 stycznia 1951 r. o dniach  wolnych od pracy oraz dni wolnych od pracy </w:t>
      </w:r>
      <w:r w:rsidRPr="00AA2081">
        <w:rPr>
          <w:sz w:val="22"/>
          <w:szCs w:val="22"/>
        </w:rPr>
        <w:br/>
        <w:t>u Udzielającego Zamówienie</w:t>
      </w:r>
    </w:p>
    <w:p w14:paraId="784375DA" w14:textId="7DF823A8" w:rsidR="00A70E39" w:rsidRPr="00AE2D40" w:rsidRDefault="00391E61" w:rsidP="00D33EA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D33EA0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„Podstawowe zasady obowiązujące Wykonawców na terenie Szpitala Uniwersyteckiego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0AF36AA9" w14:textId="77777777" w:rsidR="006724EA" w:rsidRDefault="00ED1093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</w:t>
      </w:r>
      <w:r w:rsidR="003E0BD2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, - </w:t>
      </w:r>
      <w:hyperlink r:id="rId10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3D0718C3" w14:textId="76DA7171" w:rsidR="006724EA" w:rsidRPr="00D74E56" w:rsidRDefault="006724EA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 w:rsidRPr="006D28C4">
        <w:rPr>
          <w:rFonts w:eastAsia="SimSun"/>
          <w:color w:val="000000" w:themeColor="text1"/>
          <w:sz w:val="22"/>
          <w:szCs w:val="22"/>
          <w:lang w:eastAsia="ar-SA"/>
        </w:rPr>
        <w:t>Oświadczenie Przyjmującego Zamówienie prowadzącego jednoosobową działalność gospodarczą o nieposiadaniu firmowego rachunku bankowego.</w:t>
      </w:r>
    </w:p>
    <w:p w14:paraId="4EDFFE54" w14:textId="022CBE87" w:rsidR="00D74E56" w:rsidRPr="006D28C4" w:rsidRDefault="00D74E56" w:rsidP="00D33EA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  <w:lang w:eastAsia="ar-SA"/>
        </w:rPr>
        <w:t>Szczegółowy wykaz badań specjalistycznych</w:t>
      </w:r>
    </w:p>
    <w:p w14:paraId="6900602D" w14:textId="631CBF7A" w:rsidR="00ED1093" w:rsidRPr="00AE2D40" w:rsidRDefault="00ED1093" w:rsidP="00D33EA0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374F0160" w:rsidR="000950E2" w:rsidRPr="00AE2D40" w:rsidRDefault="00CE3078" w:rsidP="00D33EA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1F4F38">
        <w:rPr>
          <w:b/>
          <w:sz w:val="22"/>
          <w:szCs w:val="22"/>
        </w:rPr>
        <w:t>opis</w:t>
      </w:r>
      <w:r w:rsidR="00314DE3">
        <w:rPr>
          <w:b/>
          <w:sz w:val="22"/>
          <w:szCs w:val="22"/>
        </w:rPr>
        <w:t xml:space="preserve"> badań stawów</w:t>
      </w:r>
      <w:r w:rsidR="001F4F38">
        <w:rPr>
          <w:b/>
          <w:sz w:val="22"/>
          <w:szCs w:val="22"/>
        </w:rPr>
        <w:t xml:space="preserve"> MR</w:t>
      </w:r>
      <w:r w:rsidR="001810CE">
        <w:rPr>
          <w:b/>
          <w:sz w:val="22"/>
          <w:szCs w:val="22"/>
        </w:rPr>
        <w:t>,</w:t>
      </w:r>
      <w:r w:rsidR="00314DE3">
        <w:rPr>
          <w:b/>
          <w:sz w:val="22"/>
          <w:szCs w:val="22"/>
        </w:rPr>
        <w:t xml:space="preserve"> </w:t>
      </w:r>
      <w:r w:rsidR="001F4F38">
        <w:rPr>
          <w:b/>
          <w:sz w:val="22"/>
          <w:szCs w:val="22"/>
        </w:rPr>
        <w:t xml:space="preserve">realizowanych </w:t>
      </w:r>
      <w:r w:rsidR="00857877">
        <w:rPr>
          <w:b/>
          <w:sz w:val="22"/>
          <w:szCs w:val="22"/>
        </w:rPr>
        <w:t>w Pracowni MR</w:t>
      </w:r>
      <w:r w:rsidR="00FD1074">
        <w:rPr>
          <w:b/>
          <w:sz w:val="22"/>
          <w:szCs w:val="22"/>
        </w:rPr>
        <w:t xml:space="preserve"> Udzielającego Zamówienie</w:t>
      </w:r>
      <w:r w:rsidR="00365C80" w:rsidRPr="00C84479">
        <w:rPr>
          <w:b/>
          <w:sz w:val="22"/>
          <w:szCs w:val="22"/>
        </w:rPr>
        <w:t>,</w:t>
      </w:r>
      <w:r w:rsidR="00C84479" w:rsidRPr="00C84479">
        <w:rPr>
          <w:b/>
          <w:sz w:val="22"/>
          <w:szCs w:val="22"/>
        </w:rPr>
        <w:t xml:space="preserve"> w szczególności przeprowadzonych przy pomocy wysokopolowego (1,5T) rezonansu magnetycznego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D33EA0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D338802" w14:textId="2761443E" w:rsidR="00331E9E" w:rsidRPr="00AA3CF3" w:rsidRDefault="00331E9E" w:rsidP="00D33EA0">
      <w:pPr>
        <w:pStyle w:val="Akapitzlist"/>
        <w:numPr>
          <w:ilvl w:val="0"/>
          <w:numId w:val="21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7B63000D" w:rsidR="007F26F6" w:rsidRPr="00AA3CF3" w:rsidRDefault="00B64896" w:rsidP="00D33EA0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</w:t>
      </w:r>
      <w:r w:rsidR="00314DE3">
        <w:rPr>
          <w:sz w:val="22"/>
          <w:szCs w:val="22"/>
          <w:lang w:eastAsia="ar-SA"/>
        </w:rPr>
        <w:t xml:space="preserve">MR </w:t>
      </w:r>
      <w:r>
        <w:rPr>
          <w:sz w:val="22"/>
          <w:szCs w:val="22"/>
          <w:lang w:eastAsia="ar-SA"/>
        </w:rPr>
        <w:t xml:space="preserve">przeprowadzanych przez </w:t>
      </w:r>
      <w:r w:rsidR="00314DE3">
        <w:rPr>
          <w:sz w:val="22"/>
          <w:szCs w:val="22"/>
          <w:lang w:eastAsia="ar-SA"/>
        </w:rPr>
        <w:t xml:space="preserve">lekarzy </w:t>
      </w:r>
      <w:r>
        <w:rPr>
          <w:sz w:val="22"/>
          <w:szCs w:val="22"/>
          <w:lang w:eastAsia="ar-SA"/>
        </w:rPr>
        <w:t>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4F3B82DE" w14:textId="77777777" w:rsidR="00D33EA0" w:rsidRDefault="00314DE3" w:rsidP="00D33EA0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314DE3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>
        <w:rPr>
          <w:color w:val="000000"/>
          <w:sz w:val="22"/>
          <w:szCs w:val="22"/>
          <w:lang w:eastAsia="ar-SA"/>
        </w:rPr>
        <w:t xml:space="preserve"> Umowy, w szczególności posiada:</w:t>
      </w:r>
    </w:p>
    <w:p w14:paraId="5351414D" w14:textId="77777777" w:rsidR="00D33EA0" w:rsidRDefault="00314DE3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tytuł specjalisty rad</w:t>
      </w:r>
      <w:r w:rsidR="00D33EA0">
        <w:rPr>
          <w:color w:val="000000"/>
          <w:sz w:val="22"/>
          <w:szCs w:val="22"/>
          <w:lang w:eastAsia="ar-SA"/>
        </w:rPr>
        <w:t xml:space="preserve">iologii i diagnostyki obrazowej; </w:t>
      </w:r>
      <w:r>
        <w:rPr>
          <w:color w:val="000000"/>
          <w:sz w:val="22"/>
          <w:szCs w:val="22"/>
          <w:lang w:eastAsia="ar-SA"/>
        </w:rPr>
        <w:t xml:space="preserve">lub </w:t>
      </w:r>
    </w:p>
    <w:p w14:paraId="24FFA822" w14:textId="303888F9" w:rsidR="00D33EA0" w:rsidRDefault="00314DE3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 w:rsidRPr="00D33EA0">
        <w:rPr>
          <w:color w:val="000000"/>
          <w:sz w:val="22"/>
          <w:szCs w:val="22"/>
          <w:lang w:eastAsia="ar-SA"/>
        </w:rPr>
        <w:t>tytuł specjalisty radiodiagnostyki</w:t>
      </w:r>
      <w:r w:rsidR="00D33EA0" w:rsidRPr="00D33EA0">
        <w:rPr>
          <w:color w:val="000000"/>
          <w:sz w:val="22"/>
          <w:szCs w:val="22"/>
          <w:lang w:eastAsia="ar-SA"/>
        </w:rPr>
        <w:t>; oraz</w:t>
      </w:r>
    </w:p>
    <w:p w14:paraId="03EB905A" w14:textId="70126995" w:rsidR="00FD1074" w:rsidRDefault="00FD1074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minimum 3-letnie udokumentowane doświadczenie w wykonywaniu opisów badań MR obejmujących układ kostno-stawowy; oraz</w:t>
      </w:r>
    </w:p>
    <w:p w14:paraId="5713558C" w14:textId="2E270E33" w:rsidR="00314DE3" w:rsidRPr="00D33EA0" w:rsidRDefault="00D33EA0" w:rsidP="00D33EA0">
      <w:pPr>
        <w:pStyle w:val="Akapitzlist"/>
        <w:numPr>
          <w:ilvl w:val="0"/>
          <w:numId w:val="27"/>
        </w:numPr>
        <w:jc w:val="both"/>
        <w:rPr>
          <w:color w:val="000000"/>
          <w:sz w:val="22"/>
          <w:szCs w:val="22"/>
          <w:lang w:eastAsia="ar-SA"/>
        </w:rPr>
      </w:pPr>
      <w:r w:rsidRPr="00D33EA0">
        <w:rPr>
          <w:color w:val="000000"/>
          <w:sz w:val="22"/>
          <w:szCs w:val="22"/>
          <w:lang w:eastAsia="ar-SA"/>
        </w:rPr>
        <w:t>zaświadczenie z odbycia co najmniej 3 kursów szkoleniowych z zakresu diagnostyki układu mięśniowo-szkieletowego</w:t>
      </w:r>
      <w:r>
        <w:rPr>
          <w:color w:val="000000"/>
          <w:sz w:val="22"/>
          <w:szCs w:val="22"/>
          <w:lang w:eastAsia="ar-SA"/>
        </w:rPr>
        <w:t>.</w:t>
      </w:r>
    </w:p>
    <w:p w14:paraId="67FF6456" w14:textId="257E54FB" w:rsidR="00A41F69" w:rsidRDefault="00DD5B18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="00314DE3">
        <w:rPr>
          <w:sz w:val="22"/>
          <w:szCs w:val="22"/>
        </w:rPr>
        <w:t>h</w:t>
      </w:r>
      <w:r w:rsidR="00D92AF0">
        <w:rPr>
          <w:sz w:val="22"/>
          <w:szCs w:val="22"/>
        </w:rPr>
        <w:t xml:space="preserve">armonogramem </w:t>
      </w:r>
      <w:r w:rsidR="00314DE3">
        <w:rPr>
          <w:sz w:val="22"/>
          <w:szCs w:val="22"/>
        </w:rPr>
        <w:t xml:space="preserve">ustalanym i </w:t>
      </w:r>
      <w:r w:rsidR="00D92AF0">
        <w:rPr>
          <w:sz w:val="22"/>
          <w:szCs w:val="22"/>
        </w:rPr>
        <w:t>zatwierdzonym przez Kierownika</w:t>
      </w:r>
      <w:r>
        <w:rPr>
          <w:sz w:val="22"/>
          <w:szCs w:val="22"/>
        </w:rPr>
        <w:t xml:space="preserve"> Zakładu.</w:t>
      </w:r>
    </w:p>
    <w:p w14:paraId="7A8EF52D" w14:textId="1D6EB2D7" w:rsidR="00314DE3" w:rsidRPr="00314DE3" w:rsidRDefault="00314DE3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314DE3">
        <w:rPr>
          <w:sz w:val="22"/>
          <w:szCs w:val="22"/>
        </w:rPr>
        <w:t>Ogólna liczba świadczeń zdrowotnych zależna będzie od bieżącego zapotrzebowania Udzielającego Zamówienie.</w:t>
      </w:r>
    </w:p>
    <w:p w14:paraId="13FE8E60" w14:textId="04ECBACA" w:rsidR="00314DE3" w:rsidRPr="00314DE3" w:rsidRDefault="00314DE3" w:rsidP="00D33EA0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314DE3">
        <w:rPr>
          <w:sz w:val="22"/>
          <w:szCs w:val="22"/>
        </w:rPr>
        <w:t>Miejscem udzielania świa</w:t>
      </w:r>
      <w:r>
        <w:rPr>
          <w:sz w:val="22"/>
          <w:szCs w:val="22"/>
        </w:rPr>
        <w:t>dczeń zdrowotnych będzie Pracownia MR</w:t>
      </w:r>
      <w:r w:rsidRPr="00314DE3">
        <w:rPr>
          <w:sz w:val="22"/>
          <w:szCs w:val="22"/>
        </w:rPr>
        <w:t xml:space="preserve"> </w:t>
      </w:r>
      <w:r>
        <w:rPr>
          <w:sz w:val="22"/>
          <w:szCs w:val="22"/>
        </w:rPr>
        <w:t>Udzielającego Zamówienie.</w:t>
      </w:r>
    </w:p>
    <w:p w14:paraId="07704BFA" w14:textId="22DC57BD" w:rsidR="00DA6D9D" w:rsidRDefault="00314DE3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>
        <w:rPr>
          <w:sz w:val="22"/>
          <w:szCs w:val="22"/>
        </w:rPr>
        <w:t>nujących działalność leczniczą.</w:t>
      </w:r>
    </w:p>
    <w:p w14:paraId="33618DC0" w14:textId="77777777" w:rsidR="001F4F38" w:rsidRPr="001F4F38" w:rsidRDefault="001F4F38" w:rsidP="00D33EA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F4F38">
        <w:rPr>
          <w:sz w:val="22"/>
          <w:szCs w:val="22"/>
        </w:rPr>
        <w:t xml:space="preserve">Po wcześniejszym uzgodnieniu z Kierownikiem Zakładu dopuszcza się wykonywanie świadczeń zdrowotnych na innym sprzęcie niż sprzęt Udzielającego Zamówienie, z zastrzeżeniem, iż stacja opisowa musi posiadać certyfikowany monitor przystosowany dla wykonywania świadczeń zdrowotnych. Wykonywane w ten sposób opisy powinny być przesyłane do Zakładu w formie wydruków (zgodnie ze standardem obowiązującym w Zakładzie) podpisanych przez Przyjmującego Zamówienie i opatrzonych jego pieczęcią. Powinny być także wpisane do systemu Orion. </w:t>
      </w:r>
    </w:p>
    <w:p w14:paraId="7A1EC147" w14:textId="77777777" w:rsidR="001F4F38" w:rsidRPr="00467050" w:rsidRDefault="001F4F38" w:rsidP="001F4F38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D33EA0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lastRenderedPageBreak/>
        <w:t>prawo kontroli wykonywania i jakości udzielanych świadczeń zdrowotnych,</w:t>
      </w:r>
    </w:p>
    <w:p w14:paraId="6E992841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D33EA0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0E861DD4" w:rsidR="00C94D48" w:rsidRPr="0054125B" w:rsidRDefault="00C94D48" w:rsidP="00D33EA0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FD1074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61B02676" w:rsidR="00F135EE" w:rsidRPr="00AE2D40" w:rsidRDefault="00D81913" w:rsidP="00F05064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D33EA0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D33EA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D33EA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D33EA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D33EA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D33EA0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D33EA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56813BF4" w:rsidR="00D81913" w:rsidRPr="00E4477C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C84479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D33EA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lastRenderedPageBreak/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19952421" w:rsidR="00563526" w:rsidRPr="00AE2D40" w:rsidRDefault="004550D3" w:rsidP="00D33EA0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D33EA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D33EA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19F8AAD4" w14:textId="6737FE84" w:rsidR="00F05064" w:rsidRDefault="00F05064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</w:t>
      </w:r>
      <w:r>
        <w:rPr>
          <w:sz w:val="22"/>
          <w:szCs w:val="22"/>
        </w:rPr>
        <w:t>.</w:t>
      </w:r>
    </w:p>
    <w:p w14:paraId="668BC032" w14:textId="70C17D6A" w:rsidR="00D81913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7FB1C64A" w:rsidR="00D81913" w:rsidRPr="00AE2D40" w:rsidRDefault="00034F4E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</w:t>
      </w:r>
      <w:r w:rsidRPr="00AE2D40">
        <w:rPr>
          <w:sz w:val="22"/>
          <w:szCs w:val="22"/>
        </w:rPr>
        <w:lastRenderedPageBreak/>
        <w:t xml:space="preserve">Programu Akredytacji Szpitala oraz norm </w:t>
      </w:r>
      <w:r w:rsidR="00661303">
        <w:t>ISO 14001</w:t>
      </w:r>
      <w:r w:rsidR="00AE3AD3">
        <w:t xml:space="preserve">, ISO </w:t>
      </w:r>
      <w:r w:rsidR="00661303">
        <w:t>45</w:t>
      </w:r>
      <w:r w:rsidR="00AE3AD3">
        <w:t>001,</w:t>
      </w:r>
      <w:r w:rsidR="00AE3AD3" w:rsidRPr="00111BD2">
        <w:t xml:space="preserve"> </w:t>
      </w:r>
      <w:r w:rsidRPr="00AE2D40">
        <w:rPr>
          <w:sz w:val="22"/>
          <w:szCs w:val="22"/>
        </w:rPr>
        <w:t xml:space="preserve">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D33EA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D33EA0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D33EA0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D33EA0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D33EA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57A9C10B" w:rsidR="00021208" w:rsidRDefault="00B37C2B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</w:t>
      </w:r>
      <w:r w:rsidR="00FD1074">
        <w:rPr>
          <w:sz w:val="22"/>
          <w:szCs w:val="22"/>
        </w:rPr>
        <w:t xml:space="preserve">otrzyma wynagrodzenie </w:t>
      </w:r>
      <w:r w:rsidRPr="00B37C2B">
        <w:rPr>
          <w:sz w:val="22"/>
          <w:szCs w:val="22"/>
        </w:rPr>
        <w:t xml:space="preserve">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1F4F38">
        <w:rPr>
          <w:sz w:val="22"/>
          <w:szCs w:val="22"/>
        </w:rPr>
        <w:t>sumę iloczynów wykonanych w danym miesiącu kalendarzowym opisów badań stawów MR i stawki zaproponowanej w konkursie</w:t>
      </w:r>
      <w:r w:rsidR="00936560">
        <w:rPr>
          <w:sz w:val="22"/>
          <w:szCs w:val="22"/>
        </w:rPr>
        <w:t xml:space="preserve"> </w:t>
      </w:r>
      <w:r w:rsidR="006724EA">
        <w:rPr>
          <w:sz w:val="22"/>
          <w:szCs w:val="22"/>
        </w:rPr>
        <w:t>……</w:t>
      </w:r>
      <w:r w:rsidR="001F4F38">
        <w:rPr>
          <w:sz w:val="22"/>
          <w:szCs w:val="22"/>
        </w:rPr>
        <w:t>……..</w:t>
      </w:r>
      <w:r w:rsidR="006724EA">
        <w:rPr>
          <w:sz w:val="22"/>
          <w:szCs w:val="22"/>
        </w:rPr>
        <w:t>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A470FC">
        <w:rPr>
          <w:sz w:val="22"/>
          <w:szCs w:val="22"/>
        </w:rPr>
        <w:t>(</w:t>
      </w:r>
      <w:r w:rsidR="001F4F38">
        <w:rPr>
          <w:sz w:val="22"/>
          <w:szCs w:val="22"/>
        </w:rPr>
        <w:t>słownie złotych: …………………..</w:t>
      </w:r>
      <w:r w:rsidR="002716C5">
        <w:rPr>
          <w:sz w:val="22"/>
          <w:szCs w:val="22"/>
        </w:rPr>
        <w:t xml:space="preserve">00/100) </w:t>
      </w:r>
      <w:r w:rsidR="004359A9">
        <w:rPr>
          <w:sz w:val="22"/>
          <w:szCs w:val="22"/>
        </w:rPr>
        <w:t xml:space="preserve">za opis jednego </w:t>
      </w:r>
      <w:r w:rsidR="001F4F38">
        <w:rPr>
          <w:sz w:val="22"/>
          <w:szCs w:val="22"/>
        </w:rPr>
        <w:t>regionu</w:t>
      </w:r>
      <w:r w:rsidR="0011242C">
        <w:rPr>
          <w:sz w:val="22"/>
          <w:szCs w:val="22"/>
        </w:rPr>
        <w:t xml:space="preserve"> anatomicznego</w:t>
      </w:r>
      <w:r w:rsidR="001F4F38">
        <w:rPr>
          <w:sz w:val="22"/>
          <w:szCs w:val="22"/>
        </w:rPr>
        <w:t xml:space="preserve"> ciała.</w:t>
      </w:r>
    </w:p>
    <w:p w14:paraId="131B7967" w14:textId="12A9AC80" w:rsidR="00D74E56" w:rsidRPr="0010713E" w:rsidRDefault="00D74E56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badań wskazanych w załączniku nr </w:t>
      </w:r>
      <w:r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do Umowy </w:t>
      </w:r>
      <w:r>
        <w:rPr>
          <w:color w:val="000000"/>
          <w:sz w:val="22"/>
          <w:szCs w:val="22"/>
        </w:rPr>
        <w:t>stawka, o której mowa w ust. 1,</w:t>
      </w:r>
      <w:r>
        <w:rPr>
          <w:color w:val="000000"/>
          <w:sz w:val="22"/>
          <w:szCs w:val="22"/>
        </w:rPr>
        <w:t xml:space="preserve"> powiększan</w:t>
      </w: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jest o 30,00 zł brutto</w:t>
      </w:r>
      <w:r>
        <w:rPr>
          <w:color w:val="000000"/>
          <w:sz w:val="22"/>
          <w:szCs w:val="22"/>
        </w:rPr>
        <w:t>.</w:t>
      </w:r>
    </w:p>
    <w:p w14:paraId="7C6AEF3D" w14:textId="3F27BD13" w:rsid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</w:t>
      </w:r>
      <w:r>
        <w:rPr>
          <w:color w:val="000000"/>
          <w:sz w:val="22"/>
          <w:szCs w:val="22"/>
        </w:rPr>
        <w:lastRenderedPageBreak/>
        <w:t>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23407B7C" w:rsidR="00722ADD" w:rsidRPr="001F4F38" w:rsidRDefault="006724EA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1F4F38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1F4F38">
        <w:rPr>
          <w:color w:val="000000" w:themeColor="text1"/>
          <w:sz w:val="22"/>
          <w:szCs w:val="22"/>
        </w:rPr>
        <w:t>split</w:t>
      </w:r>
      <w:proofErr w:type="spellEnd"/>
      <w:r w:rsidRPr="001F4F38">
        <w:rPr>
          <w:color w:val="000000" w:themeColor="text1"/>
          <w:sz w:val="22"/>
          <w:szCs w:val="22"/>
        </w:rPr>
        <w:t xml:space="preserve"> </w:t>
      </w:r>
      <w:proofErr w:type="spellStart"/>
      <w:r w:rsidRPr="001F4F38">
        <w:rPr>
          <w:color w:val="000000" w:themeColor="text1"/>
          <w:sz w:val="22"/>
          <w:szCs w:val="22"/>
        </w:rPr>
        <w:t>payment</w:t>
      </w:r>
      <w:proofErr w:type="spellEnd"/>
      <w:r w:rsidRPr="001F4F38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1F4F38">
        <w:rPr>
          <w:color w:val="000000" w:themeColor="text1"/>
          <w:sz w:val="22"/>
          <w:szCs w:val="22"/>
        </w:rPr>
        <w:t>6</w:t>
      </w:r>
      <w:r w:rsidRPr="001F4F38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D33EA0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18770169" w:rsidR="00E601BC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>opisu badań</w:t>
      </w:r>
      <w:r w:rsidR="001F4F38">
        <w:rPr>
          <w:sz w:val="22"/>
          <w:szCs w:val="22"/>
        </w:rPr>
        <w:t xml:space="preserve"> stawów</w:t>
      </w:r>
      <w:r w:rsidR="00291B6A" w:rsidRPr="004C2B5F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D33EA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2D6EDFCB" w:rsidR="001655FF" w:rsidRDefault="001655FF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="00692D68">
        <w:rPr>
          <w:bCs/>
          <w:snapToGrid w:val="0"/>
          <w:sz w:val="22"/>
          <w:szCs w:val="22"/>
        </w:rPr>
        <w:br/>
      </w:r>
      <w:r w:rsidRPr="001655FF">
        <w:rPr>
          <w:bCs/>
          <w:snapToGrid w:val="0"/>
          <w:sz w:val="22"/>
          <w:szCs w:val="22"/>
        </w:rPr>
        <w:t>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1A63F257" w14:textId="77777777" w:rsidR="00ED7883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1DDF447A" w:rsidR="0022502E" w:rsidRPr="00ED7883" w:rsidRDefault="00ED7883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D7883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65587783" w14:textId="50DDABCA" w:rsidR="0004464C" w:rsidRPr="00EE0A86" w:rsidRDefault="0004464C" w:rsidP="00D33EA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D33EA0">
      <w:pPr>
        <w:pStyle w:val="Bezodstpw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lastRenderedPageBreak/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D33EA0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040828D" w14:textId="77777777" w:rsidR="00ED7883" w:rsidRDefault="00ED7883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5C5E7F24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18EB68A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  <w:r w:rsidR="00ED7883">
        <w:rPr>
          <w:sz w:val="22"/>
          <w:szCs w:val="22"/>
        </w:rPr>
        <w:t>,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D33EA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4813E23B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D7CB0">
        <w:rPr>
          <w:b/>
          <w:sz w:val="22"/>
          <w:szCs w:val="22"/>
        </w:rPr>
        <w:t xml:space="preserve">1 </w:t>
      </w:r>
      <w:r w:rsidR="00692D68">
        <w:rPr>
          <w:b/>
          <w:sz w:val="22"/>
          <w:szCs w:val="22"/>
        </w:rPr>
        <w:t xml:space="preserve">lipca </w:t>
      </w:r>
      <w:r w:rsidR="00661303">
        <w:rPr>
          <w:b/>
          <w:sz w:val="22"/>
          <w:szCs w:val="22"/>
        </w:rPr>
        <w:t>2021 do 30 czerwca 202</w:t>
      </w:r>
      <w:r w:rsidR="00D74E56">
        <w:rPr>
          <w:b/>
          <w:sz w:val="22"/>
          <w:szCs w:val="22"/>
        </w:rPr>
        <w:t>3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03BA629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ED7883">
        <w:rPr>
          <w:sz w:val="22"/>
          <w:szCs w:val="22"/>
        </w:rPr>
        <w:t>§ 7 ust. 12 niniejszej</w:t>
      </w:r>
      <w:r w:rsidRPr="00B66EAC">
        <w:rPr>
          <w:sz w:val="22"/>
          <w:szCs w:val="22"/>
        </w:rPr>
        <w:t xml:space="preserve"> </w:t>
      </w:r>
      <w:r w:rsidR="00ED7883">
        <w:rPr>
          <w:sz w:val="22"/>
          <w:szCs w:val="22"/>
        </w:rPr>
        <w:t>U</w:t>
      </w:r>
      <w:r w:rsidRPr="001C6DE8">
        <w:rPr>
          <w:sz w:val="22"/>
          <w:szCs w:val="22"/>
        </w:rPr>
        <w:t>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7DD360DC" w14:textId="3137D6A0" w:rsidR="00661303" w:rsidRDefault="00661303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C00E66D" w:rsidR="001B2532" w:rsidRPr="00AE2D40" w:rsidRDefault="001B2532" w:rsidP="00D33EA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692D68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463197F5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D33EA0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Default="00EB647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58AFC5F3" w14:textId="23455E0D" w:rsidR="00EB647D" w:rsidRPr="009B7EFD" w:rsidRDefault="00ED7883" w:rsidP="006724EA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ED7883">
        <w:rPr>
          <w:rFonts w:ascii="Times New Roman" w:hAnsi="Times New Roman" w:cs="Times New Roman"/>
          <w:sz w:val="22"/>
          <w:szCs w:val="22"/>
        </w:rPr>
        <w:lastRenderedPageBreak/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48381348" w:rsidR="004C5651" w:rsidRDefault="004C5651" w:rsidP="00ED7883">
      <w:pPr>
        <w:widowControl w:val="0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4AFBFC9" w14:textId="7994E1D9" w:rsidR="00692D68" w:rsidRDefault="00692D6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0DEA210E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5629B206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89F6A8C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36C73295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2EC610A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153671F" w14:textId="7BB8E09E" w:rsidR="00692D68" w:rsidRDefault="00692D68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7E8DFB17" w14:textId="77777777" w:rsidR="00AA2081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71F815AB" w14:textId="77777777" w:rsidR="00AA2081" w:rsidRPr="00C2392A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C2392A">
        <w:rPr>
          <w:rFonts w:eastAsia="Calibri"/>
          <w:sz w:val="22"/>
          <w:szCs w:val="22"/>
          <w:lang w:eastAsia="en-US"/>
        </w:rPr>
        <w:t>Załącznik nr 2</w:t>
      </w:r>
    </w:p>
    <w:p w14:paraId="55642FDD" w14:textId="77777777" w:rsidR="00AA2081" w:rsidRPr="00C2392A" w:rsidRDefault="00AA2081" w:rsidP="00AA2081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C2392A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F8D1D1A" w14:textId="77777777" w:rsidR="00AA2081" w:rsidRPr="00C2392A" w:rsidRDefault="00AA2081" w:rsidP="00AA2081">
      <w:pPr>
        <w:autoSpaceDE/>
        <w:autoSpaceDN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3A27D42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  <w:r w:rsidRPr="00C2392A">
        <w:rPr>
          <w:rFonts w:eastAsia="Calibri"/>
          <w:b/>
          <w:color w:val="000000"/>
        </w:rPr>
        <w:t>WZÓR OŚWIADCZENIA O ZACHOWANIU POUFNOŚCI</w:t>
      </w:r>
    </w:p>
    <w:p w14:paraId="6BAC2EE8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</w:p>
    <w:p w14:paraId="479063A1" w14:textId="77777777" w:rsidR="00AA2081" w:rsidRPr="00C2392A" w:rsidRDefault="00AA2081" w:rsidP="00AA2081">
      <w:pPr>
        <w:adjustRightInd w:val="0"/>
        <w:jc w:val="center"/>
        <w:rPr>
          <w:rFonts w:eastAsia="Calibri"/>
          <w:b/>
          <w:color w:val="000000"/>
        </w:rPr>
      </w:pPr>
    </w:p>
    <w:p w14:paraId="094B0051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……………………………… </w:t>
      </w:r>
    </w:p>
    <w:p w14:paraId="1D57DB53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Miejscowość i data </w:t>
      </w:r>
    </w:p>
    <w:p w14:paraId="4E85C5F6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</w:rPr>
      </w:pPr>
    </w:p>
    <w:p w14:paraId="7D083ACA" w14:textId="77777777" w:rsidR="00AA2081" w:rsidRPr="00C2392A" w:rsidRDefault="00AA2081" w:rsidP="00AA2081">
      <w:pPr>
        <w:adjustRightInd w:val="0"/>
        <w:jc w:val="right"/>
        <w:rPr>
          <w:rFonts w:eastAsia="Calibri"/>
          <w:color w:val="000000"/>
        </w:rPr>
      </w:pPr>
    </w:p>
    <w:p w14:paraId="3FC46213" w14:textId="77777777" w:rsidR="00AA2081" w:rsidRPr="00C2392A" w:rsidRDefault="00AA2081" w:rsidP="00AA2081">
      <w:pPr>
        <w:adjustRightInd w:val="0"/>
        <w:rPr>
          <w:rFonts w:eastAsia="Calibri"/>
          <w:b/>
          <w:bCs/>
          <w:color w:val="000000"/>
        </w:rPr>
      </w:pPr>
      <w:r w:rsidRPr="00C2392A">
        <w:rPr>
          <w:rFonts w:eastAsia="Calibri"/>
          <w:b/>
          <w:bCs/>
          <w:color w:val="000000"/>
        </w:rPr>
        <w:t xml:space="preserve">Oświadczenie o zachowaniu poufności </w:t>
      </w:r>
    </w:p>
    <w:p w14:paraId="6BF35522" w14:textId="77777777" w:rsidR="00AA2081" w:rsidRPr="00C2392A" w:rsidRDefault="00AA2081" w:rsidP="00AA2081">
      <w:pPr>
        <w:adjustRightInd w:val="0"/>
        <w:rPr>
          <w:rFonts w:eastAsia="Calibri"/>
          <w:color w:val="000000"/>
        </w:rPr>
      </w:pPr>
    </w:p>
    <w:p w14:paraId="7115D835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Ja niżej podpisana/podpisany oświadczam, że zapoznałam/zapoznałem się z: </w:t>
      </w:r>
    </w:p>
    <w:p w14:paraId="6E1467F5" w14:textId="77777777" w:rsidR="00AA2081" w:rsidRPr="00C2392A" w:rsidRDefault="00AA2081" w:rsidP="00AA2081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procedurą </w:t>
      </w:r>
      <w:r w:rsidRPr="00C2392A">
        <w:rPr>
          <w:rFonts w:eastAsia="Calibri"/>
          <w:b/>
          <w:bCs/>
          <w:color w:val="000000"/>
        </w:rPr>
        <w:t xml:space="preserve">P-IOD-02 </w:t>
      </w:r>
      <w:r w:rsidRPr="00C2392A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C2392A">
        <w:rPr>
          <w:rFonts w:eastAsia="Calibri"/>
          <w:color w:val="000000"/>
        </w:rPr>
        <w:t xml:space="preserve">, </w:t>
      </w:r>
    </w:p>
    <w:p w14:paraId="1FE501D7" w14:textId="77777777" w:rsidR="00AA2081" w:rsidRPr="00C2392A" w:rsidRDefault="00AA2081" w:rsidP="00AA2081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dokumentami związanymi (wskazanymi w Polityce Bezpieczeństwa Informacji). </w:t>
      </w:r>
    </w:p>
    <w:p w14:paraId="2F8454DF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02B8B898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038E60EF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Jednocześnie </w:t>
      </w:r>
      <w:r w:rsidRPr="00C2392A">
        <w:rPr>
          <w:rFonts w:eastAsia="Calibri"/>
          <w:b/>
          <w:bCs/>
          <w:color w:val="000000"/>
        </w:rPr>
        <w:t xml:space="preserve">zobowiązuję się </w:t>
      </w:r>
      <w:r w:rsidRPr="00C2392A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08296FC5" w14:textId="77777777" w:rsidR="00AA2081" w:rsidRPr="00C2392A" w:rsidRDefault="00AA2081" w:rsidP="00AA2081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38B192DA" w14:textId="77777777" w:rsidR="00AA2081" w:rsidRPr="00C2392A" w:rsidRDefault="00AA2081" w:rsidP="00AA2081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0F5B8BEB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46137755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</w:p>
    <w:p w14:paraId="73D5E439" w14:textId="77777777" w:rsidR="00AA2081" w:rsidRPr="00C2392A" w:rsidRDefault="00AA2081" w:rsidP="00AA2081">
      <w:p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6FA15192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trwania stosunku pracy jak i po jego ustaniu, </w:t>
      </w:r>
    </w:p>
    <w:p w14:paraId="1AC3396A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 trwania jak i po rozwiązaniu lub wygaśnięciu umowy cywilnoprawnej, </w:t>
      </w:r>
    </w:p>
    <w:p w14:paraId="4E7E5639" w14:textId="77777777" w:rsidR="00AA2081" w:rsidRPr="00C2392A" w:rsidRDefault="00AA2081" w:rsidP="00AA2081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</w:rPr>
      </w:pPr>
      <w:r w:rsidRPr="00C2392A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5FBEA3D1" w14:textId="77777777" w:rsidR="00AA2081" w:rsidRPr="00C2392A" w:rsidRDefault="00AA2081" w:rsidP="00AA2081">
      <w:pPr>
        <w:adjustRightInd w:val="0"/>
        <w:ind w:left="720"/>
        <w:rPr>
          <w:rFonts w:eastAsia="Calibri"/>
          <w:color w:val="000000"/>
        </w:rPr>
      </w:pPr>
    </w:p>
    <w:p w14:paraId="2F9F8456" w14:textId="77777777" w:rsidR="00AA2081" w:rsidRPr="00C2392A" w:rsidRDefault="00AA2081" w:rsidP="00AA2081">
      <w:pPr>
        <w:adjustRightInd w:val="0"/>
        <w:ind w:left="720"/>
        <w:rPr>
          <w:rFonts w:eastAsia="Calibri"/>
          <w:color w:val="000000"/>
        </w:rPr>
      </w:pPr>
    </w:p>
    <w:p w14:paraId="15A490F1" w14:textId="77777777" w:rsidR="00AA2081" w:rsidRPr="00C2392A" w:rsidRDefault="00AA2081" w:rsidP="00AA2081">
      <w:pPr>
        <w:adjustRightInd w:val="0"/>
        <w:rPr>
          <w:rFonts w:eastAsia="Calibri"/>
          <w:color w:val="000000"/>
        </w:rPr>
      </w:pPr>
    </w:p>
    <w:p w14:paraId="65591BC8" w14:textId="77777777" w:rsidR="00AA2081" w:rsidRPr="00C2392A" w:rsidRDefault="00AA2081" w:rsidP="00AA2081">
      <w:pPr>
        <w:adjustRightInd w:val="0"/>
        <w:rPr>
          <w:rFonts w:eastAsia="Calibri"/>
          <w:color w:val="000000"/>
          <w:sz w:val="20"/>
        </w:rPr>
      </w:pPr>
      <w:r w:rsidRPr="00C2392A">
        <w:rPr>
          <w:rFonts w:eastAsia="Calibri"/>
          <w:color w:val="000000"/>
          <w:sz w:val="20"/>
        </w:rPr>
        <w:t xml:space="preserve">........................................................ </w:t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</w:r>
      <w:r w:rsidRPr="00C2392A"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5E0EF9EB" w14:textId="268BA445" w:rsidR="00007FC1" w:rsidRPr="0018106B" w:rsidRDefault="00AA2081" w:rsidP="00AA208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C2392A">
        <w:rPr>
          <w:rFonts w:eastAsia="Calibri"/>
          <w:i/>
          <w:iCs/>
          <w:sz w:val="20"/>
        </w:rPr>
        <w:t xml:space="preserve">(miejscowość, data) </w:t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</w:r>
      <w:r w:rsidRPr="00C2392A">
        <w:rPr>
          <w:rFonts w:eastAsia="Calibri"/>
          <w:i/>
          <w:iCs/>
          <w:sz w:val="20"/>
        </w:rPr>
        <w:tab/>
        <w:t>(podpis)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lastRenderedPageBreak/>
        <w:t>Załącznik nr 6</w:t>
      </w:r>
    </w:p>
    <w:p w14:paraId="46DEBA8D" w14:textId="49BF65F8" w:rsidR="00007FC1" w:rsidRPr="00ED41B3" w:rsidRDefault="00007FC1" w:rsidP="00ED7883">
      <w:pPr>
        <w:jc w:val="right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995E4A3" w:rsidR="00D74E56" w:rsidRDefault="00D74E5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39F005B" w14:textId="25DD6513" w:rsidR="00D74E56" w:rsidRDefault="00D74E56" w:rsidP="00D74E56">
      <w:pPr>
        <w:autoSpaceDE/>
        <w:autoSpaceDN/>
        <w:jc w:val="right"/>
        <w:rPr>
          <w:b/>
        </w:rPr>
      </w:pPr>
      <w:r>
        <w:rPr>
          <w:b/>
        </w:rPr>
        <w:lastRenderedPageBreak/>
        <w:t>Załącznik nr 7</w:t>
      </w:r>
    </w:p>
    <w:p w14:paraId="48032079" w14:textId="175FE5C5" w:rsidR="00D74E56" w:rsidRDefault="00D74E56" w:rsidP="00D74E56">
      <w:pPr>
        <w:autoSpaceDE/>
        <w:autoSpaceDN/>
        <w:jc w:val="center"/>
        <w:rPr>
          <w:b/>
        </w:rPr>
      </w:pPr>
      <w:r>
        <w:rPr>
          <w:b/>
        </w:rPr>
        <w:t xml:space="preserve">SZCZEGÓŁOWY WYKAZ BADAŃ SPECJALISTYCZNYCH MR </w:t>
      </w:r>
      <w:r>
        <w:rPr>
          <w:b/>
        </w:rPr>
        <w:br/>
        <w:t xml:space="preserve">(§ </w:t>
      </w:r>
      <w:r>
        <w:rPr>
          <w:b/>
        </w:rPr>
        <w:t>7 ust. 2</w:t>
      </w:r>
      <w:bookmarkStart w:id="0" w:name="_GoBack"/>
      <w:bookmarkEnd w:id="0"/>
      <w:r>
        <w:rPr>
          <w:b/>
        </w:rPr>
        <w:t xml:space="preserve"> Umowy)</w:t>
      </w:r>
    </w:p>
    <w:p w14:paraId="3B019B7F" w14:textId="77777777" w:rsidR="00D74E56" w:rsidRDefault="00D74E56" w:rsidP="00D74E56">
      <w:pPr>
        <w:jc w:val="right"/>
        <w:rPr>
          <w:b/>
        </w:rPr>
      </w:pPr>
    </w:p>
    <w:p w14:paraId="47B7334C" w14:textId="77777777" w:rsidR="00D74E56" w:rsidRDefault="00D74E56" w:rsidP="00D74E56">
      <w:pPr>
        <w:jc w:val="right"/>
        <w:rPr>
          <w:b/>
        </w:rPr>
      </w:pPr>
    </w:p>
    <w:p w14:paraId="5A37D47B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2ADF65C6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575036C5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3B51F53D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5239FE8C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15E73573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61FA4887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59BD5562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MR 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whole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4F81717C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33EB7691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  <w:proofErr w:type="spellEnd"/>
    </w:p>
    <w:p w14:paraId="6B306E51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3C050ADE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funkcjonalne</w:t>
      </w:r>
    </w:p>
    <w:p w14:paraId="287EC0CA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MR</w:t>
      </w:r>
    </w:p>
    <w:p w14:paraId="21B6CC91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7CD29F94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Pirads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)</w:t>
      </w:r>
    </w:p>
    <w:p w14:paraId="3740E6DA" w14:textId="77777777" w:rsidR="00D74E56" w:rsidRPr="009002C1" w:rsidRDefault="00D74E56" w:rsidP="00D74E56">
      <w:pPr>
        <w:pStyle w:val="Zwykytek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5670FF68" w14:textId="4FE51D39" w:rsidR="00151D35" w:rsidRPr="00575981" w:rsidRDefault="00D74E56" w:rsidP="00D74E56">
      <w:pPr>
        <w:rPr>
          <w:rFonts w:eastAsia="Calibri"/>
          <w:b/>
          <w:sz w:val="22"/>
          <w:szCs w:val="22"/>
          <w:lang w:eastAsia="en-US"/>
        </w:rPr>
      </w:pPr>
      <w:r w:rsidRPr="009002C1">
        <w:rPr>
          <w:szCs w:val="22"/>
          <w:lang w:val="x-none" w:eastAsia="ar-SA"/>
        </w:rPr>
        <w:t>badania MR kierowane jako DILO</w:t>
      </w:r>
    </w:p>
    <w:sectPr w:rsidR="00151D35" w:rsidRPr="00575981">
      <w:footerReference w:type="even" r:id="rId12"/>
      <w:footerReference w:type="default" r:id="rId13"/>
      <w:head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564BEC5A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4E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704D" w14:textId="3479E09C" w:rsidR="00FA0CEA" w:rsidRDefault="00FA0CEA">
    <w:pPr>
      <w:pStyle w:val="Nagwek"/>
    </w:pPr>
    <w:r>
      <w:t>DZPR.424.4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1"/>
  </w:num>
  <w:num w:numId="11">
    <w:abstractNumId w:val="12"/>
  </w:num>
  <w:num w:numId="12">
    <w:abstractNumId w:val="13"/>
  </w:num>
  <w:num w:numId="13">
    <w:abstractNumId w:val="9"/>
  </w:num>
  <w:num w:numId="14">
    <w:abstractNumId w:val="24"/>
  </w:num>
  <w:num w:numId="15">
    <w:abstractNumId w:val="32"/>
  </w:num>
  <w:num w:numId="16">
    <w:abstractNumId w:val="21"/>
  </w:num>
  <w:num w:numId="17">
    <w:abstractNumId w:val="28"/>
  </w:num>
  <w:num w:numId="18">
    <w:abstractNumId w:val="19"/>
  </w:num>
  <w:num w:numId="19">
    <w:abstractNumId w:val="2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0"/>
  </w:num>
  <w:num w:numId="26">
    <w:abstractNumId w:val="26"/>
  </w:num>
  <w:num w:numId="27">
    <w:abstractNumId w:val="29"/>
  </w:num>
  <w:num w:numId="28">
    <w:abstractNumId w:val="10"/>
  </w:num>
  <w:num w:numId="29">
    <w:abstractNumId w:val="2"/>
  </w:num>
  <w:num w:numId="30">
    <w:abstractNumId w:val="5"/>
  </w:num>
  <w:num w:numId="3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464C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1303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2D68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08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479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4E56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05064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0CEA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55B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1D03-F971-4490-BB03-552388DD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026</Words>
  <Characters>28077</Characters>
  <Application>Microsoft Office Word</Application>
  <DocSecurity>0</DocSecurity>
  <Lines>2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0</cp:revision>
  <cp:lastPrinted>2019-12-12T11:16:00Z</cp:lastPrinted>
  <dcterms:created xsi:type="dcterms:W3CDTF">2020-12-19T11:16:00Z</dcterms:created>
  <dcterms:modified xsi:type="dcterms:W3CDTF">2021-06-14T11:58:00Z</dcterms:modified>
</cp:coreProperties>
</file>